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65A" w:rsidRPr="00A23CD0" w:rsidRDefault="0018665A" w:rsidP="00186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CD0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18665A" w:rsidRPr="00A23CD0" w:rsidRDefault="0018665A" w:rsidP="00186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65A" w:rsidRPr="00A23CD0" w:rsidRDefault="0018665A" w:rsidP="00186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65A" w:rsidRPr="00A23CD0" w:rsidRDefault="0018665A" w:rsidP="001866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23CD0">
        <w:rPr>
          <w:rFonts w:ascii="Times New Roman" w:hAnsi="Times New Roman" w:cs="Times New Roman"/>
          <w:sz w:val="24"/>
          <w:szCs w:val="24"/>
        </w:rPr>
        <w:t>Abdul Majid.(2014). Strategi Pembelajaran. Bandung: PT Remaja Rosdakarya</w:t>
      </w:r>
    </w:p>
    <w:p w:rsidR="0018665A" w:rsidRPr="00A23CD0" w:rsidRDefault="0018665A" w:rsidP="001866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8665A" w:rsidRPr="00A23CD0" w:rsidRDefault="0018665A" w:rsidP="001866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23CD0">
        <w:rPr>
          <w:rFonts w:ascii="Times New Roman" w:hAnsi="Times New Roman" w:cs="Times New Roman"/>
          <w:sz w:val="24"/>
          <w:szCs w:val="24"/>
        </w:rPr>
        <w:t xml:space="preserve">Aeni, W. A &amp; Yusupa, A. (2018). Model Media Pembelajaran E-Komik untuk SMA. </w:t>
      </w:r>
      <w:r w:rsidRPr="00A23CD0">
        <w:rPr>
          <w:rFonts w:ascii="Times New Roman" w:hAnsi="Times New Roman" w:cs="Times New Roman"/>
          <w:i/>
          <w:iCs/>
          <w:sz w:val="24"/>
          <w:szCs w:val="24"/>
        </w:rPr>
        <w:t>Jurnal Kwangsan</w:t>
      </w:r>
      <w:r w:rsidRPr="00A23CD0">
        <w:rPr>
          <w:rFonts w:ascii="Times New Roman" w:hAnsi="Times New Roman" w:cs="Times New Roman"/>
          <w:sz w:val="24"/>
          <w:szCs w:val="24"/>
        </w:rPr>
        <w:t>, 6(1).</w:t>
      </w:r>
    </w:p>
    <w:p w:rsidR="0018665A" w:rsidRPr="00A23CD0" w:rsidRDefault="0018665A" w:rsidP="001866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8665A" w:rsidRPr="00A23CD0" w:rsidRDefault="0018665A" w:rsidP="0018665A">
      <w:pPr>
        <w:tabs>
          <w:tab w:val="right" w:leader="dot" w:pos="774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23CD0">
        <w:rPr>
          <w:rFonts w:ascii="Times New Roman" w:hAnsi="Times New Roman" w:cs="Times New Roman"/>
          <w:sz w:val="24"/>
          <w:szCs w:val="24"/>
        </w:rPr>
        <w:t xml:space="preserve">Arsyad, Azhar. (2011). </w:t>
      </w:r>
      <w:r w:rsidRPr="00A23CD0">
        <w:rPr>
          <w:rFonts w:ascii="Times New Roman" w:hAnsi="Times New Roman" w:cs="Times New Roman"/>
          <w:i/>
          <w:sz w:val="24"/>
          <w:szCs w:val="24"/>
        </w:rPr>
        <w:t>Media Pembelajaran</w:t>
      </w:r>
      <w:r w:rsidRPr="00A23CD0">
        <w:rPr>
          <w:rFonts w:ascii="Times New Roman" w:hAnsi="Times New Roman" w:cs="Times New Roman"/>
          <w:sz w:val="24"/>
          <w:szCs w:val="24"/>
        </w:rPr>
        <w:t>, Jakarta: Rajawali Press.</w:t>
      </w:r>
    </w:p>
    <w:p w:rsidR="0018665A" w:rsidRPr="00A23CD0" w:rsidRDefault="0018665A" w:rsidP="0018665A">
      <w:pPr>
        <w:tabs>
          <w:tab w:val="right" w:leader="dot" w:pos="774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8665A" w:rsidRPr="00A23CD0" w:rsidRDefault="0018665A" w:rsidP="001866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23CD0">
        <w:rPr>
          <w:rFonts w:ascii="Times New Roman" w:hAnsi="Times New Roman" w:cs="Times New Roman"/>
          <w:sz w:val="24"/>
          <w:szCs w:val="24"/>
        </w:rPr>
        <w:t xml:space="preserve">Daryanto. (2012). </w:t>
      </w:r>
      <w:r w:rsidRPr="00A23CD0">
        <w:rPr>
          <w:rFonts w:ascii="Times New Roman" w:hAnsi="Times New Roman" w:cs="Times New Roman"/>
          <w:i/>
          <w:iCs/>
          <w:sz w:val="24"/>
          <w:szCs w:val="24"/>
        </w:rPr>
        <w:t>Media Pembelajaran</w:t>
      </w:r>
      <w:r w:rsidRPr="00A23CD0">
        <w:rPr>
          <w:rFonts w:ascii="Times New Roman" w:hAnsi="Times New Roman" w:cs="Times New Roman"/>
          <w:sz w:val="24"/>
          <w:szCs w:val="24"/>
        </w:rPr>
        <w:t>. Bandung:Sarana Tutorisl Nurani Sejati.</w:t>
      </w:r>
    </w:p>
    <w:p w:rsidR="0018665A" w:rsidRPr="00A23CD0" w:rsidRDefault="0018665A" w:rsidP="001866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8665A" w:rsidRPr="00A23CD0" w:rsidRDefault="0018665A" w:rsidP="001866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23CD0">
        <w:rPr>
          <w:rFonts w:ascii="Times New Roman" w:hAnsi="Times New Roman" w:cs="Times New Roman"/>
          <w:sz w:val="24"/>
          <w:szCs w:val="24"/>
        </w:rPr>
        <w:t>Depdiknas. (2007). Panduan Pengembangan Pembelajaran IPA Terpadu. Jakarta: Puskur, Balitbang Depdiknas</w:t>
      </w:r>
    </w:p>
    <w:p w:rsidR="0018665A" w:rsidRPr="00A23CD0" w:rsidRDefault="0018665A" w:rsidP="001866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8665A" w:rsidRPr="00A23CD0" w:rsidRDefault="0018665A" w:rsidP="001866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23CD0">
        <w:rPr>
          <w:rFonts w:ascii="Times New Roman" w:hAnsi="Times New Roman" w:cs="Times New Roman"/>
          <w:sz w:val="24"/>
          <w:szCs w:val="24"/>
        </w:rPr>
        <w:t>Fauzan, &amp; Lubis, M. A. (2020). Perencanaan Media Pembelajaran di SD/MI. Kencana: PRENADA MEDIA GROUP.</w:t>
      </w:r>
    </w:p>
    <w:p w:rsidR="0018665A" w:rsidRPr="00A23CD0" w:rsidRDefault="0018665A" w:rsidP="001866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8665A" w:rsidRPr="00A23CD0" w:rsidRDefault="0018665A" w:rsidP="0018665A">
      <w:pPr>
        <w:pStyle w:val="Bibliography"/>
        <w:spacing w:after="0" w:line="240" w:lineRule="auto"/>
        <w:ind w:left="567" w:hanging="567"/>
        <w:jc w:val="both"/>
        <w:rPr>
          <w:noProof/>
        </w:rPr>
      </w:pPr>
      <w:r w:rsidRPr="00A23CD0">
        <w:rPr>
          <w:noProof/>
        </w:rPr>
        <w:t xml:space="preserve">Feni Andayani, L. H. (2020). Pengembangan Media Komik Berbasis Digital Terhadap Kemampuan Berpikir Kritis Siswa Pada Materi Metamorfosis Di Kelas Tinggi. </w:t>
      </w:r>
      <w:r w:rsidRPr="00A23CD0">
        <w:rPr>
          <w:i/>
          <w:iCs/>
          <w:noProof/>
        </w:rPr>
        <w:t>Jurnal Ilmu Pendidikan Dasar</w:t>
      </w:r>
      <w:r w:rsidRPr="00A23CD0">
        <w:rPr>
          <w:noProof/>
        </w:rPr>
        <w:t>, 309-318.</w:t>
      </w:r>
    </w:p>
    <w:p w:rsidR="0018665A" w:rsidRPr="00A23CD0" w:rsidRDefault="0018665A" w:rsidP="001866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8665A" w:rsidRPr="00A23CD0" w:rsidRDefault="0018665A" w:rsidP="001866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23CD0">
        <w:rPr>
          <w:rFonts w:ascii="Times New Roman" w:hAnsi="Times New Roman" w:cs="Times New Roman"/>
          <w:sz w:val="24"/>
          <w:szCs w:val="24"/>
        </w:rPr>
        <w:t>Hamdani. (2011). Strategi belajar dan Mengajar. Bandung: Pustaka Setia.</w:t>
      </w:r>
    </w:p>
    <w:p w:rsidR="0018665A" w:rsidRPr="00A23CD0" w:rsidRDefault="0018665A" w:rsidP="001866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8665A" w:rsidRPr="00A23CD0" w:rsidRDefault="0018665A" w:rsidP="001866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23CD0">
        <w:rPr>
          <w:rFonts w:ascii="Times New Roman" w:hAnsi="Times New Roman" w:cs="Times New Roman"/>
          <w:sz w:val="24"/>
          <w:szCs w:val="24"/>
        </w:rPr>
        <w:t>Kadir, A. &amp; Asrohah H. (2014). Pembelajaran Tematik. Jakarta: Rajawali Pers.</w:t>
      </w:r>
    </w:p>
    <w:p w:rsidR="0018665A" w:rsidRPr="00A23CD0" w:rsidRDefault="0018665A" w:rsidP="001866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8665A" w:rsidRPr="00A23CD0" w:rsidRDefault="0018665A" w:rsidP="001866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3CD0">
        <w:rPr>
          <w:rFonts w:ascii="Times New Roman" w:hAnsi="Times New Roman" w:cs="Times New Roman"/>
          <w:sz w:val="24"/>
          <w:szCs w:val="24"/>
        </w:rPr>
        <w:t xml:space="preserve">Kemendikbud. (2013). </w:t>
      </w:r>
      <w:r w:rsidRPr="00A23CD0">
        <w:rPr>
          <w:rFonts w:ascii="Times New Roman" w:hAnsi="Times New Roman" w:cs="Times New Roman"/>
          <w:iCs/>
          <w:sz w:val="24"/>
          <w:szCs w:val="24"/>
        </w:rPr>
        <w:t>Kurikulum 2013 Kompetensi Dasar Sekolah Menengah Pertama (SMP)/ Madrasah Tsawiyah (MTs).</w:t>
      </w:r>
    </w:p>
    <w:p w:rsidR="0018665A" w:rsidRPr="00A23CD0" w:rsidRDefault="0018665A" w:rsidP="001866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8665A" w:rsidRPr="00A23CD0" w:rsidRDefault="0018665A" w:rsidP="0018665A">
      <w:pPr>
        <w:tabs>
          <w:tab w:val="right" w:leader="dot" w:pos="774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23CD0">
        <w:rPr>
          <w:rFonts w:ascii="Times New Roman" w:hAnsi="Times New Roman" w:cs="Times New Roman"/>
          <w:sz w:val="24"/>
          <w:szCs w:val="24"/>
        </w:rPr>
        <w:t xml:space="preserve">Kustandi, Cecep dan Bambang Sutjipto. (2011). </w:t>
      </w:r>
      <w:r w:rsidRPr="00A23CD0">
        <w:rPr>
          <w:rFonts w:ascii="Times New Roman" w:hAnsi="Times New Roman" w:cs="Times New Roman"/>
          <w:i/>
          <w:sz w:val="24"/>
          <w:szCs w:val="24"/>
        </w:rPr>
        <w:t>Media Pembelajaran Manual dan Digital</w:t>
      </w:r>
      <w:r w:rsidRPr="00A23CD0">
        <w:rPr>
          <w:rFonts w:ascii="Times New Roman" w:hAnsi="Times New Roman" w:cs="Times New Roman"/>
          <w:sz w:val="24"/>
          <w:szCs w:val="24"/>
        </w:rPr>
        <w:t xml:space="preserve"> Jakarta: Ghalia Indonesia.</w:t>
      </w:r>
    </w:p>
    <w:p w:rsidR="0018665A" w:rsidRPr="00A23CD0" w:rsidRDefault="0018665A" w:rsidP="0018665A">
      <w:pPr>
        <w:tabs>
          <w:tab w:val="right" w:leader="dot" w:pos="774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8665A" w:rsidRPr="00A23CD0" w:rsidRDefault="0018665A" w:rsidP="001866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23CD0">
        <w:rPr>
          <w:rFonts w:ascii="Times New Roman" w:hAnsi="Times New Roman" w:cs="Times New Roman"/>
          <w:sz w:val="24"/>
          <w:szCs w:val="24"/>
        </w:rPr>
        <w:t xml:space="preserve">Lestari, I. (2016) “Pengembangan Bahan Ajar IPA Komik pada Pokok Bahasa Gerak di SMP”. </w:t>
      </w:r>
      <w:r w:rsidRPr="00A23CD0">
        <w:rPr>
          <w:rFonts w:ascii="Times New Roman" w:hAnsi="Times New Roman" w:cs="Times New Roman"/>
          <w:i/>
          <w:iCs/>
          <w:sz w:val="24"/>
          <w:szCs w:val="24"/>
        </w:rPr>
        <w:t xml:space="preserve">Jurnal pada Seminar Nasional Pendidikan FKIP Pendidikan Fisika Universitas Jember. </w:t>
      </w:r>
      <w:r w:rsidRPr="00A23CD0">
        <w:rPr>
          <w:rFonts w:ascii="Times New Roman" w:hAnsi="Times New Roman" w:cs="Times New Roman"/>
          <w:sz w:val="24"/>
          <w:szCs w:val="24"/>
        </w:rPr>
        <w:t>(1). 566.</w:t>
      </w:r>
    </w:p>
    <w:p w:rsidR="0018665A" w:rsidRPr="00A23CD0" w:rsidRDefault="0018665A" w:rsidP="001866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8665A" w:rsidRPr="00A23CD0" w:rsidRDefault="0018665A" w:rsidP="001866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23CD0">
        <w:rPr>
          <w:rFonts w:ascii="Times New Roman" w:hAnsi="Times New Roman" w:cs="Times New Roman"/>
          <w:sz w:val="24"/>
          <w:szCs w:val="24"/>
        </w:rPr>
        <w:t>Majid, A. (2014). Pembelajaran Tematik Terpadu. Bandung: PT Remaja Rosdakarya.</w:t>
      </w:r>
    </w:p>
    <w:p w:rsidR="0018665A" w:rsidRPr="00A23CD0" w:rsidRDefault="0018665A" w:rsidP="001866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8665A" w:rsidRPr="00A23CD0" w:rsidRDefault="0018665A" w:rsidP="0018665A">
      <w:pPr>
        <w:pStyle w:val="Bibliography"/>
        <w:ind w:left="720" w:hanging="720"/>
        <w:jc w:val="both"/>
        <w:rPr>
          <w:noProof/>
        </w:rPr>
      </w:pPr>
      <w:r w:rsidRPr="00A23CD0">
        <w:fldChar w:fldCharType="begin"/>
      </w:r>
      <w:r w:rsidRPr="00A23CD0">
        <w:instrText xml:space="preserve"> BIBLIOGRAPHY  \l 1057 </w:instrText>
      </w:r>
      <w:r w:rsidRPr="00A23CD0">
        <w:fldChar w:fldCharType="separate"/>
      </w:r>
      <w:r w:rsidRPr="00A23CD0">
        <w:rPr>
          <w:noProof/>
        </w:rPr>
        <w:t xml:space="preserve">Mariana, D. I. (2019). </w:t>
      </w:r>
      <w:r w:rsidRPr="00A23CD0">
        <w:rPr>
          <w:i/>
          <w:iCs/>
          <w:noProof/>
        </w:rPr>
        <w:t>Pengantar Perencanaan Pembelajaran Di Sekolah Dasar.</w:t>
      </w:r>
      <w:r w:rsidRPr="00A23CD0">
        <w:rPr>
          <w:noProof/>
        </w:rPr>
        <w:t xml:space="preserve"> Bali: Lembaga Penjaminan Mutu Pendidikan Bali.</w:t>
      </w:r>
    </w:p>
    <w:p w:rsidR="0018665A" w:rsidRPr="00A23CD0" w:rsidRDefault="0018665A" w:rsidP="0018665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23CD0">
        <w:rPr>
          <w:rFonts w:ascii="Times New Roman" w:hAnsi="Times New Roman" w:cs="Times New Roman"/>
          <w:sz w:val="24"/>
          <w:szCs w:val="24"/>
        </w:rPr>
        <w:fldChar w:fldCharType="end"/>
      </w:r>
      <w:r w:rsidRPr="00A23CD0">
        <w:rPr>
          <w:rFonts w:ascii="Times New Roman" w:hAnsi="Times New Roman" w:cs="Times New Roman"/>
          <w:sz w:val="24"/>
          <w:szCs w:val="24"/>
        </w:rPr>
        <w:t>Mawaddah. M. (2016). Pengembangan Komik Digital Sebagai Media Pembelajaran Etiket Makan Di Dalam Keluarga. UNY</w:t>
      </w:r>
    </w:p>
    <w:p w:rsidR="0018665A" w:rsidRPr="00A23CD0" w:rsidRDefault="0018665A" w:rsidP="001866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8665A" w:rsidRPr="00A23CD0" w:rsidRDefault="0018665A" w:rsidP="001866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23CD0">
        <w:rPr>
          <w:rFonts w:ascii="Times New Roman" w:hAnsi="Times New Roman" w:cs="Times New Roman"/>
          <w:sz w:val="24"/>
          <w:szCs w:val="24"/>
        </w:rPr>
        <w:t xml:space="preserve">Negrete, Aquiles. (2013). Constructing A Comic To Communicate Scientific Information About Sustainable Development And Natural Resources In Mexico. </w:t>
      </w:r>
      <w:r w:rsidRPr="00A23CD0">
        <w:rPr>
          <w:rFonts w:ascii="Times New Roman" w:hAnsi="Times New Roman" w:cs="Times New Roman"/>
          <w:i/>
          <w:iCs/>
          <w:sz w:val="24"/>
          <w:szCs w:val="24"/>
        </w:rPr>
        <w:t>Jurnal Procedia S</w:t>
      </w:r>
      <w:bookmarkStart w:id="0" w:name="_GoBack"/>
      <w:bookmarkEnd w:id="0"/>
      <w:r w:rsidRPr="00A23CD0">
        <w:rPr>
          <w:rFonts w:ascii="Times New Roman" w:hAnsi="Times New Roman" w:cs="Times New Roman"/>
          <w:i/>
          <w:iCs/>
          <w:sz w:val="24"/>
          <w:szCs w:val="24"/>
        </w:rPr>
        <w:t>ocial and Behaviorial Sciences</w:t>
      </w:r>
      <w:r w:rsidRPr="00A23CD0">
        <w:rPr>
          <w:rFonts w:ascii="Times New Roman" w:hAnsi="Times New Roman" w:cs="Times New Roman"/>
          <w:sz w:val="24"/>
          <w:szCs w:val="24"/>
        </w:rPr>
        <w:t>. 200-209.</w:t>
      </w:r>
    </w:p>
    <w:p w:rsidR="0018665A" w:rsidRPr="00A23CD0" w:rsidRDefault="0018665A" w:rsidP="001866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8665A" w:rsidRPr="00A23CD0" w:rsidRDefault="0018665A" w:rsidP="0018665A">
      <w:pPr>
        <w:tabs>
          <w:tab w:val="left" w:pos="7740"/>
        </w:tabs>
        <w:ind w:left="567" w:rightChars="10" w:right="22" w:hanging="567"/>
        <w:jc w:val="both"/>
        <w:rPr>
          <w:rFonts w:ascii="Times New Roman" w:hAnsi="Times New Roman" w:cs="Times New Roman"/>
          <w:sz w:val="24"/>
          <w:lang w:eastAsia="ja-JP"/>
        </w:rPr>
      </w:pPr>
      <w:r w:rsidRPr="00A23CD0">
        <w:rPr>
          <w:rFonts w:ascii="Times New Roman" w:hAnsi="Times New Roman" w:cs="Times New Roman"/>
          <w:sz w:val="24"/>
          <w:lang w:val="sv-SE" w:eastAsia="ja-JP"/>
        </w:rPr>
        <w:t>Lestari,N, Yasin,M, Nurmairina, Sari,DN ( 2023), Problematika Pembelajaran di Sekolah Dasar Abad 21. Medan LPPM UMNAW.</w:t>
      </w:r>
    </w:p>
    <w:p w:rsidR="0018665A" w:rsidRPr="00A23CD0" w:rsidRDefault="0018665A" w:rsidP="0018665A">
      <w:pPr>
        <w:pStyle w:val="Bibliography"/>
        <w:ind w:left="720" w:hanging="720"/>
        <w:jc w:val="both"/>
        <w:rPr>
          <w:noProof/>
        </w:rPr>
      </w:pPr>
      <w:r w:rsidRPr="00A23CD0">
        <w:rPr>
          <w:szCs w:val="24"/>
        </w:rPr>
        <w:fldChar w:fldCharType="begin"/>
      </w:r>
      <w:r w:rsidRPr="00A23CD0">
        <w:instrText xml:space="preserve"> BIBLIOGRAPHY  \l 1057 </w:instrText>
      </w:r>
      <w:r w:rsidRPr="00A23CD0">
        <w:rPr>
          <w:szCs w:val="24"/>
        </w:rPr>
        <w:fldChar w:fldCharType="separate"/>
      </w:r>
      <w:r w:rsidRPr="00A23CD0">
        <w:rPr>
          <w:noProof/>
        </w:rPr>
        <w:t xml:space="preserve">Nur Khasanah, N. N. (2021). Pengembangan Media Komik Dengan Model Problem Based Learning Pada Materi Daur Hidup Hewan Kelas Iv Sd. </w:t>
      </w:r>
      <w:r w:rsidRPr="00A23CD0">
        <w:rPr>
          <w:i/>
          <w:iCs/>
          <w:noProof/>
        </w:rPr>
        <w:t xml:space="preserve">Jurnal Pendidikan Dasar </w:t>
      </w:r>
      <w:r w:rsidRPr="00A23CD0">
        <w:rPr>
          <w:noProof/>
        </w:rPr>
        <w:t>, 25-35.</w:t>
      </w:r>
    </w:p>
    <w:p w:rsidR="0018665A" w:rsidRPr="00A23CD0" w:rsidRDefault="0018665A" w:rsidP="00186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CD0">
        <w:rPr>
          <w:rFonts w:ascii="Times New Roman" w:hAnsi="Times New Roman" w:cs="Times New Roman"/>
          <w:sz w:val="24"/>
        </w:rPr>
        <w:fldChar w:fldCharType="end"/>
      </w:r>
      <w:r w:rsidRPr="00A23CD0">
        <w:rPr>
          <w:rFonts w:ascii="Times New Roman" w:hAnsi="Times New Roman" w:cs="Times New Roman"/>
          <w:sz w:val="24"/>
          <w:szCs w:val="24"/>
        </w:rPr>
        <w:t xml:space="preserve">Prabowo. (2013). </w:t>
      </w:r>
      <w:r w:rsidRPr="00A23CD0">
        <w:rPr>
          <w:rFonts w:ascii="Times New Roman" w:hAnsi="Times New Roman" w:cs="Times New Roman"/>
          <w:i/>
          <w:sz w:val="24"/>
          <w:szCs w:val="24"/>
        </w:rPr>
        <w:t>Pembelajaran Tematik Terpadu</w:t>
      </w:r>
      <w:r w:rsidRPr="00A23CD0">
        <w:rPr>
          <w:rFonts w:ascii="Times New Roman" w:hAnsi="Times New Roman" w:cs="Times New Roman"/>
          <w:sz w:val="24"/>
          <w:szCs w:val="24"/>
        </w:rPr>
        <w:t>. Malang: Gaya Media.</w:t>
      </w:r>
    </w:p>
    <w:p w:rsidR="0018665A" w:rsidRPr="00A23CD0" w:rsidRDefault="0018665A" w:rsidP="0018665A">
      <w:pPr>
        <w:tabs>
          <w:tab w:val="right" w:leader="dot" w:pos="774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8665A" w:rsidRPr="00A23CD0" w:rsidRDefault="0018665A" w:rsidP="001866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23CD0">
        <w:rPr>
          <w:rFonts w:ascii="Times New Roman" w:hAnsi="Times New Roman" w:cs="Times New Roman"/>
          <w:sz w:val="24"/>
          <w:szCs w:val="24"/>
        </w:rPr>
        <w:t>Rifa’i, A. dkk. (2011). Psikologi Pendidikan. Semarang: UNNES PRESS.</w:t>
      </w:r>
    </w:p>
    <w:p w:rsidR="0018665A" w:rsidRPr="00A23CD0" w:rsidRDefault="0018665A" w:rsidP="001866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8665A" w:rsidRPr="00A23CD0" w:rsidRDefault="0018665A" w:rsidP="001866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23CD0">
        <w:rPr>
          <w:rFonts w:ascii="Times New Roman" w:hAnsi="Times New Roman" w:cs="Times New Roman"/>
          <w:sz w:val="24"/>
          <w:szCs w:val="24"/>
        </w:rPr>
        <w:t>Sanaky, Hujair AH. (2011). Media Pembelajaran: Buku pegangan Wajib Guru dan Dosen, Yogyakarta, Kaukaba Dipantara.</w:t>
      </w:r>
    </w:p>
    <w:p w:rsidR="0018665A" w:rsidRPr="00A23CD0" w:rsidRDefault="0018665A" w:rsidP="001866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8665A" w:rsidRPr="00A23CD0" w:rsidRDefault="0018665A" w:rsidP="001866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23CD0">
        <w:rPr>
          <w:rFonts w:ascii="Times New Roman" w:hAnsi="Times New Roman" w:cs="Times New Roman"/>
          <w:sz w:val="24"/>
          <w:szCs w:val="24"/>
        </w:rPr>
        <w:t>Sistem Pendiidkan Nasional.(2003). UU RI No. 20 Th. 2003 tentang sistem Pendidikan Nasional. Bandung: Fokusmedia</w:t>
      </w:r>
    </w:p>
    <w:p w:rsidR="0018665A" w:rsidRPr="00A23CD0" w:rsidRDefault="0018665A" w:rsidP="001866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8665A" w:rsidRPr="00A23CD0" w:rsidRDefault="0018665A" w:rsidP="001866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23CD0">
        <w:rPr>
          <w:rFonts w:ascii="Times New Roman" w:hAnsi="Times New Roman" w:cs="Times New Roman"/>
          <w:sz w:val="24"/>
          <w:szCs w:val="24"/>
        </w:rPr>
        <w:t>Sudirman, Arif S. (2014). Media Pendidikan : Pengertian, Pengembangan, dan Pemanfaatannya, Jakarta: Rajawali Pers.</w:t>
      </w:r>
    </w:p>
    <w:p w:rsidR="0018665A" w:rsidRPr="00A23CD0" w:rsidRDefault="0018665A" w:rsidP="001866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8665A" w:rsidRPr="00A23CD0" w:rsidRDefault="0018665A" w:rsidP="001866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23CD0">
        <w:rPr>
          <w:rFonts w:ascii="Times New Roman" w:hAnsi="Times New Roman" w:cs="Times New Roman"/>
          <w:sz w:val="24"/>
          <w:szCs w:val="24"/>
        </w:rPr>
        <w:t>Sudrajat, A. (2008). Pengertian, Strategi, Metode, Teknik, dan Model Pembelajaran. Sinar Baru Algensindo, Bandung.</w:t>
      </w:r>
    </w:p>
    <w:p w:rsidR="0018665A" w:rsidRPr="00A23CD0" w:rsidRDefault="0018665A" w:rsidP="001866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8665A" w:rsidRPr="00A23CD0" w:rsidRDefault="0018665A" w:rsidP="001866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23CD0">
        <w:rPr>
          <w:rFonts w:ascii="Times New Roman" w:hAnsi="Times New Roman" w:cs="Times New Roman"/>
          <w:sz w:val="24"/>
          <w:szCs w:val="24"/>
        </w:rPr>
        <w:t>Sugiyono. 2017. Metode Penelitian &amp; Pengembangan. Bandung: Alfabeta.</w:t>
      </w:r>
    </w:p>
    <w:p w:rsidR="0018665A" w:rsidRPr="00A23CD0" w:rsidRDefault="0018665A" w:rsidP="001866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8665A" w:rsidRPr="00A23CD0" w:rsidRDefault="0018665A" w:rsidP="001866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23CD0">
        <w:rPr>
          <w:rFonts w:ascii="Times New Roman" w:hAnsi="Times New Roman" w:cs="Times New Roman"/>
          <w:sz w:val="24"/>
          <w:szCs w:val="24"/>
        </w:rPr>
        <w:t>Sukandi, Ujang. Belajar Aktif. (2011) Jakarta : Pusat Penerbitan Universitas Terbuka.</w:t>
      </w:r>
    </w:p>
    <w:p w:rsidR="0018665A" w:rsidRPr="00A23CD0" w:rsidRDefault="0018665A" w:rsidP="001866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8665A" w:rsidRPr="00A23CD0" w:rsidRDefault="0018665A" w:rsidP="001866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23CD0">
        <w:rPr>
          <w:rFonts w:ascii="Times New Roman" w:hAnsi="Times New Roman" w:cs="Times New Roman"/>
          <w:sz w:val="24"/>
          <w:szCs w:val="24"/>
        </w:rPr>
        <w:t xml:space="preserve">Tresnawati, D., Satria, E., &amp; Adinugraha, Y. (2016). Pengembangan Aplikasi Komik Hadist Berbasis Multimedia. </w:t>
      </w:r>
      <w:r w:rsidRPr="00A23CD0">
        <w:rPr>
          <w:rFonts w:ascii="Times New Roman" w:hAnsi="Times New Roman" w:cs="Times New Roman"/>
          <w:i/>
          <w:iCs/>
          <w:sz w:val="24"/>
          <w:szCs w:val="24"/>
        </w:rPr>
        <w:t>Jurnal Algoritma</w:t>
      </w:r>
      <w:r w:rsidRPr="00A23CD0">
        <w:rPr>
          <w:rFonts w:ascii="Times New Roman" w:hAnsi="Times New Roman" w:cs="Times New Roman"/>
          <w:sz w:val="24"/>
          <w:szCs w:val="24"/>
        </w:rPr>
        <w:t>. Vol. XIII (1).</w:t>
      </w:r>
    </w:p>
    <w:p w:rsidR="0018665A" w:rsidRPr="00A23CD0" w:rsidRDefault="0018665A" w:rsidP="001866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8665A" w:rsidRPr="00A23CD0" w:rsidRDefault="0018665A" w:rsidP="0018665A">
      <w:pPr>
        <w:pStyle w:val="Bibliography"/>
        <w:spacing w:after="0" w:line="240" w:lineRule="auto"/>
        <w:ind w:left="567" w:hanging="567"/>
        <w:jc w:val="both"/>
        <w:rPr>
          <w:noProof/>
        </w:rPr>
      </w:pPr>
      <w:r w:rsidRPr="00A23CD0">
        <w:fldChar w:fldCharType="begin"/>
      </w:r>
      <w:r w:rsidRPr="00A23CD0">
        <w:instrText xml:space="preserve"> BIBLIOGRAPHY  \l 1057 </w:instrText>
      </w:r>
      <w:r w:rsidRPr="00A23CD0">
        <w:fldChar w:fldCharType="separate"/>
      </w:r>
      <w:r w:rsidRPr="00A23CD0">
        <w:rPr>
          <w:noProof/>
        </w:rPr>
        <w:t xml:space="preserve">Yolanda, R. (2021). Alternatif Pembelajaran Matematika Menggunakan Media Online. </w:t>
      </w:r>
      <w:r w:rsidRPr="00A23CD0">
        <w:rPr>
          <w:i/>
          <w:iCs/>
          <w:noProof/>
        </w:rPr>
        <w:t>Jurnal Pendidikan Dan Pembelajaran Terpadu (Jppt)</w:t>
      </w:r>
      <w:r w:rsidRPr="00A23CD0">
        <w:rPr>
          <w:noProof/>
        </w:rPr>
        <w:t>, 73-82.</w:t>
      </w:r>
    </w:p>
    <w:p w:rsidR="0018665A" w:rsidRPr="00A23CD0" w:rsidRDefault="0018665A" w:rsidP="001866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23CD0">
        <w:rPr>
          <w:rFonts w:ascii="Times New Roman" w:hAnsi="Times New Roman" w:cs="Times New Roman"/>
          <w:sz w:val="24"/>
          <w:szCs w:val="24"/>
        </w:rPr>
        <w:fldChar w:fldCharType="end"/>
      </w:r>
    </w:p>
    <w:p w:rsidR="0018665A" w:rsidRPr="00A23CD0" w:rsidRDefault="0018665A" w:rsidP="001866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23CD0">
        <w:rPr>
          <w:rFonts w:ascii="Times New Roman" w:hAnsi="Times New Roman" w:cs="Times New Roman"/>
          <w:sz w:val="24"/>
          <w:szCs w:val="24"/>
        </w:rPr>
        <w:t xml:space="preserve">Zaeni, A. (2020). Peningkatan Prestasi Belajar IPA melalui Penggunaan Metode </w:t>
      </w:r>
      <w:r w:rsidRPr="00A23CD0">
        <w:rPr>
          <w:rFonts w:ascii="Times New Roman" w:hAnsi="Times New Roman" w:cs="Times New Roman"/>
          <w:i/>
          <w:iCs/>
          <w:sz w:val="24"/>
          <w:szCs w:val="24"/>
        </w:rPr>
        <w:t xml:space="preserve">Picture and Picture </w:t>
      </w:r>
      <w:r w:rsidRPr="00A23CD0">
        <w:rPr>
          <w:rFonts w:ascii="Times New Roman" w:hAnsi="Times New Roman" w:cs="Times New Roman"/>
          <w:sz w:val="24"/>
          <w:szCs w:val="24"/>
        </w:rPr>
        <w:t xml:space="preserve">dengan Media Komik Siswa Kelas IV SDI Miftahul Huda Plosokandang Kedungwaru Tulungagung. </w:t>
      </w:r>
      <w:r w:rsidRPr="00A23CD0">
        <w:rPr>
          <w:rFonts w:ascii="Times New Roman" w:hAnsi="Times New Roman" w:cs="Times New Roman"/>
          <w:i/>
          <w:iCs/>
          <w:sz w:val="24"/>
          <w:szCs w:val="24"/>
        </w:rPr>
        <w:t>SALMIYA: Jurnal studi Ilmu keagamaan islam</w:t>
      </w:r>
      <w:r w:rsidRPr="00A23CD0">
        <w:rPr>
          <w:rFonts w:ascii="Times New Roman" w:hAnsi="Times New Roman" w:cs="Times New Roman"/>
          <w:sz w:val="24"/>
          <w:szCs w:val="24"/>
        </w:rPr>
        <w:t>, 1(3).</w:t>
      </w:r>
    </w:p>
    <w:p w:rsidR="0018665A" w:rsidRPr="00A23CD0" w:rsidRDefault="0018665A" w:rsidP="0018665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748D8" w:rsidRDefault="0018665A" w:rsidP="0018665A">
      <w:r w:rsidRPr="00A23CD0">
        <w:rPr>
          <w:rFonts w:ascii="Times New Roman" w:hAnsi="Times New Roman" w:cs="Times New Roman"/>
          <w:sz w:val="24"/>
          <w:szCs w:val="24"/>
        </w:rPr>
        <w:t xml:space="preserve">Zuhrowati, M. dkk (2018). “Pengembangan Komik Sebagai Media Pembelajaran IPA pada Materi Pemanasan Global”. </w:t>
      </w:r>
      <w:r w:rsidRPr="00A23CD0">
        <w:rPr>
          <w:rFonts w:ascii="Times New Roman" w:hAnsi="Times New Roman" w:cs="Times New Roman"/>
          <w:i/>
          <w:iCs/>
          <w:sz w:val="24"/>
          <w:szCs w:val="24"/>
        </w:rPr>
        <w:t>Jurnal pada Pendidikan Fisika Universitas Muhammadiyah Metro, (Vol. 6)</w:t>
      </w:r>
      <w:r w:rsidRPr="00A23CD0">
        <w:rPr>
          <w:rFonts w:ascii="Times New Roman" w:hAnsi="Times New Roman" w:cs="Times New Roman"/>
          <w:sz w:val="24"/>
          <w:szCs w:val="24"/>
        </w:rPr>
        <w:t>, 145</w:t>
      </w:r>
    </w:p>
    <w:sectPr w:rsidR="00A748D8" w:rsidSect="0018665A">
      <w:footerReference w:type="default" r:id="rId7"/>
      <w:pgSz w:w="11907" w:h="16840" w:code="9"/>
      <w:pgMar w:top="1701" w:right="1701" w:bottom="1701" w:left="2268" w:header="720" w:footer="720" w:gutter="0"/>
      <w:pgNumType w:start="6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708" w:rsidRDefault="00416708" w:rsidP="0018665A">
      <w:pPr>
        <w:spacing w:after="0" w:line="240" w:lineRule="auto"/>
      </w:pPr>
      <w:r>
        <w:separator/>
      </w:r>
    </w:p>
  </w:endnote>
  <w:endnote w:type="continuationSeparator" w:id="0">
    <w:p w:rsidR="00416708" w:rsidRDefault="00416708" w:rsidP="00186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38475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665A" w:rsidRDefault="001866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708" w:rsidRDefault="00416708" w:rsidP="0018665A">
      <w:pPr>
        <w:spacing w:after="0" w:line="240" w:lineRule="auto"/>
      </w:pPr>
      <w:r>
        <w:separator/>
      </w:r>
    </w:p>
  </w:footnote>
  <w:footnote w:type="continuationSeparator" w:id="0">
    <w:p w:rsidR="00416708" w:rsidRDefault="00416708" w:rsidP="001866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65A"/>
    <w:rsid w:val="0018665A"/>
    <w:rsid w:val="00416708"/>
    <w:rsid w:val="004F6743"/>
    <w:rsid w:val="00A7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76FAFD-4AE1-4F8B-B66C-612AD5174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665A"/>
    <w:pPr>
      <w:spacing w:after="200" w:line="27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semiHidden/>
    <w:unhideWhenUsed/>
    <w:rsid w:val="0018665A"/>
  </w:style>
  <w:style w:type="paragraph" w:styleId="Header">
    <w:name w:val="header"/>
    <w:basedOn w:val="Normal"/>
    <w:link w:val="HeaderChar"/>
    <w:uiPriority w:val="99"/>
    <w:unhideWhenUsed/>
    <w:rsid w:val="00186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65A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186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65A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Far21</b:Tag>
    <b:SourceType>JournalArticle</b:SourceType>
    <b:Guid>{CC538049-95D7-4A9D-845B-D8A88CAEB53C}</b:Guid>
    <b:Title>Analisis Media Digital Video Pembelajaran Abad 21 Menggunakan Aplikasi Canva pada Pembelajaran IPA</b:Title>
    <b:Year>2021</b:Year>
    <b:Author>
      <b:Author>
        <b:NameList>
          <b:Person>
            <b:Last>Farida Rahmawati</b:Last>
            <b:First>Ragil</b:First>
            <b:Middle>Idam Widianto Atmojo</b:Middle>
          </b:Person>
        </b:NameList>
      </b:Author>
    </b:Author>
    <b:JournalName>JURNAL BASICEDU</b:JournalName>
    <b:Pages>6271 - 6279</b:Pages>
    <b:RefOrder>1</b:RefOrder>
  </b:Source>
  <b:Source>
    <b:Tag>Mah17</b:Tag>
    <b:SourceType>Report</b:SourceType>
    <b:Guid>{370F5187-2BE7-4155-8871-DEBCCFC14DAF}</b:Guid>
    <b:Title>fungsi, manfaat, dan aplikasi ilmu pengetahuan dan teknologi yang telah ada, atau menghasilkan teknologi baru</b:Title>
    <b:Year>2017</b:Year>
    <b:Author>
      <b:Author>
        <b:NameList>
          <b:Person>
            <b:Last>Nasution</b:Last>
            <b:First>Mahyuddin</b:First>
            <b:Middle>K. M.</b:Middle>
          </b:Person>
        </b:NameList>
      </b:Author>
    </b:Author>
    <b:Publisher>ResearchGate</b:Publisher>
    <b:City>Medan</b:City>
    <b:RefOrder>2</b:RefOrder>
  </b:Source>
  <b:Source>
    <b:Tag>Cec20</b:Tag>
    <b:SourceType>Book</b:SourceType>
    <b:Guid>{122A9E1E-4F58-4F57-8446-AE05296D1436}</b:Guid>
    <b:Title>Pengembangan Media Pembelajaran</b:Title>
    <b:Year>2020</b:Year>
    <b:Author>
      <b:Author>
        <b:NameList>
          <b:Person>
            <b:Last>Cecep Kustandi</b:Last>
            <b:First>M.Pd.,</b:First>
            <b:Middle>Dr. Daddy Darmawan, M.Si</b:Middle>
          </b:Person>
        </b:NameList>
      </b:Author>
    </b:Author>
    <b:City>Jakarta</b:City>
    <b:Publisher>Kencana</b:Publisher>
    <b:RefOrder>3</b:RefOrder>
  </b:Source>
  <b:Source>
    <b:Tag>Eli21</b:Tag>
    <b:SourceType>JournalArticle</b:SourceType>
    <b:Guid>{4EC97498-F3CD-4571-B98E-2C13B0D1B27C}</b:Guid>
    <b:Author>
      <b:Author>
        <b:NameList>
          <b:Person>
            <b:Last>Eli Mufidah</b:Last>
            <b:First>Nikmatul</b:First>
            <b:Middle>Khori</b:Middle>
          </b:Person>
        </b:NameList>
      </b:Author>
    </b:Author>
    <b:Title>PENGEMBANGAN MEDIA PEMBELAJARAN ARTICULATE STORYLINE UNTUK MENINGKATKAN HASIL BELAJAR SISWA SEKOLAH DASAR DI MASA PANDEMI COVID 19</b:Title>
    <b:JournalName>IBTIDA’: Media Komunikasi Hasil Penelitian</b:JournalName>
    <b:Year>2021</b:Year>
    <b:Pages>124-132</b:Pages>
    <b:RefOrder>1</b:RefOrder>
  </b:Source>
  <b:Source>
    <b:Tag>Ism20</b:Tag>
    <b:SourceType>JournalArticle</b:SourceType>
    <b:Guid>{8168812F-C271-4835-873A-973BA2A97469}</b:Guid>
    <b:Author>
      <b:Author>
        <b:NameList>
          <b:Person>
            <b:Last>Ismiranda Fatia</b:Last>
            <b:First>Yetti</b:First>
            <b:Middle>Ariani</b:Middle>
          </b:Person>
        </b:NameList>
      </b:Author>
    </b:Author>
    <b:Title>Pengembangan Media Articulate Storyline 3 pada Pembelajaran Faktor dan Kelipatan Suatu Bilangan di Kelas IV Sekolah Dasar</b:Title>
    <b:JournalName>Journal of Basic Education Studies</b:JournalName>
    <b:Year>2020</b:Year>
    <b:Pages>503-5011</b:Pages>
    <b:RefOrder>2</b:RefOrder>
  </b:Source>
  <b:Source>
    <b:Tag>Ind21</b:Tag>
    <b:SourceType>JournalArticle</b:SourceType>
    <b:Guid>{3C1FAA25-9A19-4650-A6FA-B4EFF375D416}</b:Guid>
    <b:Author>
      <b:Author>
        <b:NameList>
          <b:Person>
            <b:Last>Leztiyani</b:Last>
            <b:First>Indirawati</b:First>
          </b:Person>
        </b:NameList>
      </b:Author>
    </b:Author>
    <b:Title>OPTIMALISASI PENGGUNAAN ARTICULATE STORYLINE 3 DALAM PEMBELAJARAN BAHASA DAN SASTRA INDONESIA</b:Title>
    <b:JournalName>Jurnal Pendidikan Indonesia</b:JournalName>
    <b:Year>2021</b:Year>
    <b:Pages>24-35</b:Pages>
    <b:RefOrder>3</b:RefOrder>
  </b:Source>
  <b:Source>
    <b:Tag>Rir21</b:Tag>
    <b:SourceType>JournalArticle</b:SourceType>
    <b:Guid>{88E60763-B444-4548-AA65-3FE2436EB3DB}</b:Guid>
    <b:Author>
      <b:Author>
        <b:NameList>
          <b:Person>
            <b:Last>Ririn Salwani</b:Last>
            <b:First>Yetti</b:First>
            <b:Middle>Ariani</b:Middle>
          </b:Person>
        </b:NameList>
      </b:Author>
    </b:Author>
    <b:Title>Pengembangan Media Pembelajaran Tema 3 Subtema 3 Berbasis Articulate Storyline 3 di Kelas Va SDIT Mutiara Kota Pariaman</b:Title>
    <b:JournalName>Jurnal Pendidikan Tambusai</b:JournalName>
    <b:Year>2021</b:Year>
    <b:Pages>4409-415</b:Pages>
    <b:RefOrder>4</b:RefOrder>
  </b:Source>
  <b:Source>
    <b:Tag>Tal18</b:Tag>
    <b:SourceType>JournalArticle</b:SourceType>
    <b:Guid>{D2113966-D5C8-4A9D-B41C-DEB3A873B494}</b:Guid>
    <b:Author>
      <b:Author>
        <b:NameList>
          <b:Person>
            <b:Last>Tafonao</b:Last>
            <b:First>Talizaro</b:First>
          </b:Person>
        </b:NameList>
      </b:Author>
    </b:Author>
    <b:Title>PERANAN MEDIA PEMBELAJARAN DALAM MENINGKATKAN</b:Title>
    <b:JournalName>Jurnal Komunikasi Pendidikan</b:JournalName>
    <b:Year>2018</b:Year>
    <b:Pages>103-114</b:Pages>
    <b:RefOrder>5</b:RefOrder>
  </b:Source>
  <b:Source>
    <b:Tag>Res21</b:Tag>
    <b:SourceType>JournalArticle</b:SourceType>
    <b:Guid>{FC1D64CA-78BB-488E-A8C4-FA562DCAE697}</b:Guid>
    <b:Title>ALTERNATIF PEMBELAJARAN MATEMATIKA MENGGUNAKAN MEDIA ONLINE</b:Title>
    <b:Year>2021</b:Year>
    <b:Author>
      <b:Author>
        <b:NameList>
          <b:Person>
            <b:Last>Resti Yolanda</b:Last>
            <b:First>Sri</b:First>
            <b:Middle>Indah Rejeki, Lora Sari Salsabilah, Sukmawarti</b:Middle>
          </b:Person>
        </b:NameList>
      </b:Author>
    </b:Author>
    <b:JournalName>Jurnal Pendidikan dan Pembelajaran Terpadu (JPPT)</b:JournalName>
    <b:Pages>73-82</b:Pages>
    <b:RefOrder>3</b:RefOrder>
  </b:Source>
  <b:Source>
    <b:Tag>Suk20</b:Tag>
    <b:SourceType>JournalArticle</b:SourceType>
    <b:Guid>{13B14723-21AE-4C9A-9ABA-4E84A1E67DD7}</b:Guid>
    <b:Author>
      <b:Author>
        <b:NameList>
          <b:Person>
            <b:Last>Sukmawarti</b:Last>
            <b:First>Aprileni</b:First>
            <b:Middle>Julina Pulungan</b:Middle>
          </b:Person>
        </b:NameList>
      </b:Author>
    </b:Author>
    <b:Title>PENGEMBANGAN BAHAN AJAR MATEMATIKA SD BERNUANSA RUMAH ADAT MELAYU</b:Title>
    <b:JournalName>Jurnal Penelitian Pendidikan MIPA</b:JournalName>
    <b:Year>2020</b:Year>
    <b:Pages>31-36</b:Pages>
    <b:RefOrder>4</b:RefOrder>
  </b:Source>
  <b:Source>
    <b:Tag>Suk21</b:Tag>
    <b:SourceType>JournalArticle</b:SourceType>
    <b:Guid>{E66DFD62-3845-4A1E-A1CD-BCAE7AFB4D30}</b:Guid>
    <b:Author>
      <b:Author>
        <b:NameList>
          <b:Person>
            <b:Last>Sukmawarti 1</b:Last>
            <b:First>Hidayat</b:First>
            <b:Middle>2, Suwanto 3</b:Middle>
          </b:Person>
        </b:NameList>
      </b:Author>
    </b:Author>
    <b:Title>Desain Lembar Aktivitas Siswa Berbasis Problem Posing Pada Pembelajaran Matematika SD</b:Title>
    <b:JournalName>Jurnal MathEducation Nusantara</b:JournalName>
    <b:Year>2021</b:Year>
    <b:Pages>10-18</b:Pages>
    <b:RefOrder>1</b:RefOrder>
  </b:Source>
  <b:Source>
    <b:Tag>Hid18</b:Tag>
    <b:SourceType>JournalArticle</b:SourceType>
    <b:Guid>{E2CCCD6E-8A41-4723-9E03-16D7FB0C3D84}</b:Guid>
    <b:Author>
      <b:Author>
        <b:NameList>
          <b:Person>
            <b:Last>Khayroiyah2</b:Last>
            <b:First>Hidayat1</b:First>
            <b:Middle>Siti</b:Middle>
          </b:Person>
        </b:NameList>
      </b:Author>
    </b:Author>
    <b:Title>Pengembangan Desain Didaktis Pada Pembelajaran Geometri</b:Title>
    <b:JournalName>Jurnal MathEducation Nusantara</b:JournalName>
    <b:Year>2018</b:Year>
    <b:Pages>15-19</b:Pages>
    <b:RefOrder>2</b:RefOrder>
  </b:Source>
  <b:Source>
    <b:Tag>Git21</b:Tag>
    <b:SourceType>JournalArticle</b:SourceType>
    <b:Guid>{1374D32D-3782-43D0-A9F7-A63AB5DB9AB7}</b:Guid>
    <b:Author>
      <b:Author>
        <b:NameList>
          <b:Person>
            <b:Last>Gita Permata Puspita Hapsari</b:Last>
            <b:First>Zulherman</b:First>
          </b:Person>
        </b:NameList>
      </b:Author>
    </b:Author>
    <b:Title>Pengembangan Media Video Animasi Berbasis Aplikasi Canva untuk Meningkatkan Motivasi dan Prestasi Belajar Siswa</b:Title>
    <b:JournalName>JURNAL BASICEDU</b:JournalName>
    <b:Year>2021</b:Year>
    <b:Pages>2384-2394</b:Pages>
    <b:RefOrder>1</b:RefOrder>
  </b:Source>
  <b:Source>
    <b:Tag>Git211</b:Tag>
    <b:SourceType>JournalArticle</b:SourceType>
    <b:Guid>{EF889CD3-3E22-4CAD-8DA6-C6DFB02D403E}</b:Guid>
    <b:Author>
      <b:Author>
        <b:NameList>
          <b:Person>
            <b:Last>Gita Permata Puspita Hapsari1</b:Last>
            <b:First>Zulherman2</b:First>
          </b:Person>
        </b:NameList>
      </b:Author>
    </b:Author>
    <b:Title>Analisis Kebutuhan Pengembangan Media Video Animasi Berbasis Aplikasi Canva Pada Pembelajaran IPA</b:Title>
    <b:JournalName>Pancasakti Science Education Journal</b:JournalName>
    <b:Year>2021</b:Year>
    <b:Pages>22-29</b:Pages>
    <b:RefOrder>2</b:RefOrder>
  </b:Source>
  <b:Source>
    <b:Tag>Hay22</b:Tag>
    <b:SourceType>ConferenceProceedings</b:SourceType>
    <b:Guid>{37094549-236F-476D-B891-E16A205837BD}</b:Guid>
    <b:Author>
      <b:Author>
        <b:NameList>
          <b:Person>
            <b:Last>Hayati</b:Last>
            <b:First>Tri</b:First>
            <b:Middle>Umi Faridah</b:Middle>
          </b:Person>
        </b:NameList>
      </b:Author>
    </b:Author>
    <b:Title>ANALISIS MEDIA VIDEO PEMBELAJARAN MENGGUNAKAN APLIKASI CANVA DALAM PEMBELAJARAN BANGUN DATAR DI SEKOLAH DASAR</b:Title>
    <b:JournalName>Prosiding Seminar Nasional MIPA UNIBA 2022</b:JournalName>
    <b:Year>2022</b:Year>
    <b:Pages>8-15</b:Pages>
    <b:ConferenceName>Prosiding Seminar Nasional MIPA UNIBA</b:ConferenceName>
    <b:City>Yogyakarta</b:City>
    <b:Publisher>Universitas Sarjanawiyata Tamansiswa </b:Publisher>
    <b:RefOrder>3</b:RefOrder>
  </b:Source>
  <b:Source>
    <b:Tag>Ten21</b:Tag>
    <b:SourceType>JournalArticle</b:SourceType>
    <b:Guid>{4F892D4D-342D-4CE6-8178-63CFF54D6675}</b:Guid>
    <b:Author>
      <b:Author>
        <b:NameList>
          <b:Person>
            <b:Last>Tenty Analicia</b:Last>
            <b:First>Relsas</b:First>
            <b:Middle>Yogica</b:Middle>
          </b:Person>
        </b:NameList>
      </b:Author>
    </b:Author>
    <b:Title>Media Pembelajaran Visual Menggunakan Canva pada Materi Sistem Gerak</b:Title>
    <b:Pages>260-266</b:Pages>
    <b:Year>2021</b:Year>
    <b:JournalName>Jurnal Edutech Undiksha</b:JournalName>
    <b:RefOrder>4</b:RefOrder>
  </b:Source>
  <b:Source>
    <b:Tag>Fir21</b:Tag>
    <b:SourceType>JournalArticle</b:SourceType>
    <b:Guid>{0C404828-C4C5-4BBB-B55D-A60A548EDB30}</b:Guid>
    <b:Author>
      <b:Author>
        <b:NameList>
          <b:Person>
            <b:Last>Firdayu Fitri</b:Last>
            <b:First>Ardipal</b:First>
          </b:Person>
        </b:NameList>
      </b:Author>
    </b:Author>
    <b:Title>Pengembangan Video Pembelajaran Menggunakan Aplikasi Kinemaster pada Pembelajaran Tematik di Sekolah Dasar</b:Title>
    <b:JournalName>JURNAL BASICEDU</b:JournalName>
    <b:Year>2021</b:Year>
    <b:Pages>6330-6338</b:Pages>
    <b:RefOrder>5</b:RefOrder>
  </b:Source>
  <b:Source>
    <b:Tag>Umi16</b:Tag>
    <b:SourceType>JournalArticle</b:SourceType>
    <b:Guid>{59CC5CC7-4865-4D4D-BE49-74DEDBE71721}</b:Guid>
    <b:Author>
      <b:Author>
        <b:NameList>
          <b:Person>
            <b:Last>Umi Wuryanti</b:Last>
            <b:First>Badrun</b:First>
            <b:Middle>Kartowagiran</b:Middle>
          </b:Person>
        </b:NameList>
      </b:Author>
    </b:Author>
    <b:Title>PENGEMBANGAN MEDIA VIDEO ANIMASI UNTUK MENINGKATKAN MOTIVASI BELAJAR DAN KARAKTER KERJA KERAS SISWA SEKOLAH DASAR</b:Title>
    <b:JournalName>Jurnal Pendidikan Karakter</b:JournalName>
    <b:Year>2016</b:Year>
    <b:Pages>232-245</b:Pages>
    <b:RefOrder>6</b:RefOrder>
  </b:Source>
  <b:Source>
    <b:Tag>DrM21</b:Tag>
    <b:SourceType>Book</b:SourceType>
    <b:Guid>{43795DC1-D9A3-4DA1-ACE2-A3BDCD478563}</b:Guid>
    <b:Title>MEDIA PEMBELAJARAN</b:Title>
    <b:Year>2021</b:Year>
    <b:Author>
      <b:Author>
        <b:NameList>
          <b:Person>
            <b:Last>Dr. Muhammad Hasan</b:Last>
            <b:First>S.Pd.,</b:First>
            <b:Middle>M.Pd I Milawati, M.Pd I Dr. Darodjat, M.Ag I</b:Middle>
          </b:Person>
        </b:NameList>
      </b:Author>
    </b:Author>
    <b:City>Klaten</b:City>
    <b:Publisher>Tahta Media Group</b:Publisher>
    <b:RefOrder>7</b:RefOrder>
  </b:Source>
  <b:Source>
    <b:Tag>Hus17</b:Tag>
    <b:SourceType>JournalArticle</b:SourceType>
    <b:Guid>{FA47F833-550E-484E-BF9D-9EDAD9552C01}</b:Guid>
    <b:Author>
      <b:Author>
        <b:NameList>
          <b:Person>
            <b:Last>Husni Wakhyudin1</b:Last>
            <b:First>Raden</b:First>
            <b:Middle>Roro Novita Permatasari1</b:Middle>
          </b:Person>
        </b:NameList>
      </b:Author>
    </b:Author>
    <b:Title>Pengembangan Media Komik Misugi Anaya Pembelajaran IPA Kelas III Materi Sumber Energi dan Kegunaannya</b:Title>
    <b:JournalName>Pancasakti Science Education Journal</b:JournalName>
    <b:Year>2017</b:Year>
    <b:Pages>98-103</b:Pages>
    <b:RefOrder>1</b:RefOrder>
  </b:Source>
  <b:Source>
    <b:Tag>Sus21</b:Tag>
    <b:SourceType>JournalArticle</b:SourceType>
    <b:Guid>{7A960C1F-B6ED-4036-B6BC-2C1CBEA174E0}</b:Guid>
    <b:Author>
      <b:Author>
        <b:NameList>
          <b:Person>
            <b:Last>Susetyo Andri Wibowo</b:Last>
            <b:First>Henny</b:First>
            <b:Middle>Dewi Koeswanti</b:Middle>
          </b:Person>
        </b:NameList>
      </b:Author>
    </b:Author>
    <b:Title>Pengembangan Media Pembelajaran Berbasis Komik untuk Meningkatkan Karakter Kemandirian Belajar Siswa Sekolah Dasar</b:Title>
    <b:JournalName>JURNALBASICEDU</b:JournalName>
    <b:Year>2021</b:Year>
    <b:Pages>5100-5111</b:Pages>
    <b:RefOrder>2</b:RefOrder>
  </b:Source>
  <b:Source>
    <b:Tag>Sum22</b:Tag>
    <b:SourceType>JournalArticle</b:SourceType>
    <b:Guid>{B83F89FB-8BD9-4571-8146-DEAB5E5D39F7}</b:Guid>
    <b:Author>
      <b:Author>
        <b:NameList>
          <b:Person>
            <b:Last>Sumiati</b:Last>
            <b:First>Safrida</b:First>
            <b:Middle>Nafitupulu</b:Middle>
          </b:Person>
        </b:NameList>
      </b:Author>
    </b:Author>
    <b:Title>Pengembangan Media Komik Menggunakan Model ADDIE Pada Mata Pelajaran IPA Kelas V SD Negeri 101950 Lidah Tanah Tahun 2021/2022</b:Title>
    <b:JournalName>Cybernetics: Journal Educational Research and Social Studies</b:JournalName>
    <b:Year>2022</b:Year>
    <b:Pages>95-101</b:Pages>
    <b:RefOrder>3</b:RefOrder>
  </b:Source>
  <b:Source>
    <b:Tag>Mar21</b:Tag>
    <b:SourceType>JournalArticle</b:SourceType>
    <b:Guid>{BEE30541-2B9D-4C69-BE0D-28B06B457537}</b:Guid>
    <b:Title>Pengembangan Media Video Animasi Berbasis Animaker pada Materi Ciri Ciri dan Klasifikasi Makhluk Hidup Kelas VII</b:Title>
    <b:Year>2021</b:Year>
    <b:Author>
      <b:Author>
        <b:NameList>
          <b:Person>
            <b:Last>Bribin</b:Last>
            <b:First>Maria</b:First>
            <b:Middle>Advensia</b:Middle>
          </b:Person>
        </b:NameList>
      </b:Author>
    </b:Author>
    <b:JournalName>Skripsi</b:JournalName>
    <b:RefOrder>15</b:RefOrder>
  </b:Source>
  <b:Source>
    <b:Tag>DRI19</b:Tag>
    <b:SourceType>Book</b:SourceType>
    <b:Guid>{39C3DC55-04F9-48BA-A6E5-2E39DED36D95}</b:Guid>
    <b:Author>
      <b:Author>
        <b:NameList>
          <b:Person>
            <b:Last>MARIANA</b:Last>
            <b:First>DR.</b:First>
            <b:Middle>I MADE ALIT</b:Middle>
          </b:Person>
        </b:NameList>
      </b:Author>
    </b:Author>
    <b:Title>Pengantar Perencanaan Pembelajaran di Sekolah Dasar</b:Title>
    <b:Year>2019</b:Year>
    <b:City>Bali</b:City>
    <b:Publisher>LEMBAGA PENJAMINAN MUTU PENDIDIKAN BALI</b:Publisher>
    <b:RefOrder>1</b:RefOrder>
  </b:Source>
  <b:Source>
    <b:Tag>Nur21</b:Tag>
    <b:SourceType>JournalArticle</b:SourceType>
    <b:Guid>{0A712211-E103-4C4E-A0A1-F038AA60E424}</b:Guid>
    <b:Title>PENGEMBANGAN MEDIA KOMIK DENGAN MODEL PROBLEM BASED LEARNING PADA MATERI DAUR HIDUP HEWAN KELAS IV SD</b:Title>
    <b:Year>2021</b:Year>
    <b:Author>
      <b:Author>
        <b:NameList>
          <b:Person>
            <b:Last>Nur Khasanah</b:Last>
            <b:First>Nur</b:First>
            <b:Middle>Ngazizah, Titi Anjarini</b:Middle>
          </b:Person>
        </b:NameList>
      </b:Author>
    </b:Author>
    <b:JournalName>Jurnal Pendidikan Dasar </b:JournalName>
    <b:Pages>25-35</b:Pages>
    <b:RefOrder>1</b:RefOrder>
  </b:Source>
</b:Sources>
</file>

<file path=customXml/itemProps1.xml><?xml version="1.0" encoding="utf-8"?>
<ds:datastoreItem xmlns:ds="http://schemas.openxmlformats.org/officeDocument/2006/customXml" ds:itemID="{224A5977-01EA-4184-B632-35EEE80A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5</Characters>
  <Application>Microsoft Office Word</Application>
  <DocSecurity>0</DocSecurity>
  <Lines>25</Lines>
  <Paragraphs>7</Paragraphs>
  <ScaleCrop>false</ScaleCrop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4-05-12T11:33:00Z</dcterms:created>
  <dcterms:modified xsi:type="dcterms:W3CDTF">2024-05-12T11:33:00Z</dcterms:modified>
</cp:coreProperties>
</file>